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C1" w:rsidRPr="00E85AC1" w:rsidRDefault="00E85AC1" w:rsidP="00E85AC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E85AC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E85AC1" w:rsidRPr="00E85AC1" w:rsidRDefault="00E85AC1" w:rsidP="00E85AC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E85AC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E85AC1">
        <w:rPr>
          <w:color w:val="FF0000"/>
          <w:sz w:val="24"/>
          <w:lang w:val="en-US"/>
        </w:rPr>
        <w:t>Microsoft</w:t>
      </w:r>
      <w:r w:rsidRPr="00E85AC1">
        <w:rPr>
          <w:color w:val="FF0000"/>
          <w:sz w:val="24"/>
        </w:rPr>
        <w:t xml:space="preserve"> </w:t>
      </w:r>
      <w:r w:rsidRPr="00E85AC1">
        <w:rPr>
          <w:color w:val="FF0000"/>
          <w:sz w:val="24"/>
          <w:lang w:val="en-US"/>
        </w:rPr>
        <w:t>Word</w:t>
      </w:r>
      <w:r w:rsidRPr="00E85AC1">
        <w:rPr>
          <w:color w:val="FF0000"/>
          <w:sz w:val="24"/>
        </w:rPr>
        <w:t xml:space="preserve"> направить по электронной почте:</w:t>
      </w:r>
    </w:p>
    <w:p w:rsidR="00E85AC1" w:rsidRPr="00E85AC1" w:rsidRDefault="00667505" w:rsidP="00E85AC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E85AC1" w:rsidRPr="00E85AC1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E85AC1" w:rsidRPr="00E85AC1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E85AC1" w:rsidRPr="00E85AC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E85AC1" w:rsidRPr="00E85AC1" w:rsidRDefault="00E85AC1" w:rsidP="00E85AC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E85AC1">
        <w:rPr>
          <w:b/>
          <w:color w:val="FF0000"/>
          <w:sz w:val="20"/>
          <w:szCs w:val="24"/>
        </w:rPr>
        <w:t xml:space="preserve">или </w:t>
      </w:r>
    </w:p>
    <w:p w:rsidR="00E85AC1" w:rsidRPr="00E85AC1" w:rsidRDefault="00667505" w:rsidP="00E85AC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E85AC1" w:rsidRPr="00E85AC1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E85AC1" w:rsidRPr="00E85AC1">
        <w:rPr>
          <w:rStyle w:val="aa"/>
          <w:b/>
          <w:color w:val="FF0000"/>
          <w:sz w:val="20"/>
          <w:szCs w:val="24"/>
        </w:rPr>
        <w:t xml:space="preserve"> </w:t>
      </w:r>
      <w:r w:rsidR="00E85AC1" w:rsidRPr="00E85AC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E85AC1" w:rsidRPr="00E85AC1" w:rsidRDefault="00E85AC1" w:rsidP="00E85AC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E85AC1">
        <w:rPr>
          <w:b/>
          <w:color w:val="FF0000"/>
          <w:sz w:val="20"/>
          <w:szCs w:val="24"/>
        </w:rPr>
        <w:t xml:space="preserve">или </w:t>
      </w:r>
    </w:p>
    <w:p w:rsidR="00E85AC1" w:rsidRPr="001C1680" w:rsidRDefault="00667505" w:rsidP="00E85AC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E85AC1" w:rsidRPr="00E85AC1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E85AC1" w:rsidRPr="00E85AC1">
        <w:rPr>
          <w:rStyle w:val="aa"/>
          <w:b/>
          <w:color w:val="FF0000"/>
          <w:sz w:val="20"/>
          <w:szCs w:val="24"/>
        </w:rPr>
        <w:t xml:space="preserve"> </w:t>
      </w:r>
      <w:r w:rsidR="00E85AC1" w:rsidRPr="00E85AC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E85AC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E85AC1">
        <w:rPr>
          <w:sz w:val="24"/>
        </w:rPr>
        <w:t xml:space="preserve">просит провести </w:t>
      </w:r>
      <w:r w:rsidRPr="00E85AC1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E85AC1">
        <w:rPr>
          <w:i/>
          <w:sz w:val="24"/>
        </w:rPr>
        <w:t xml:space="preserve"> </w:t>
      </w:r>
      <w:r w:rsidRPr="00E85AC1">
        <w:rPr>
          <w:i/>
          <w:color w:val="FF0000"/>
          <w:sz w:val="24"/>
        </w:rPr>
        <w:t>(выбрать нужное)</w:t>
      </w:r>
      <w:r w:rsidRPr="00E85AC1">
        <w:rPr>
          <w:i/>
          <w:sz w:val="24"/>
        </w:rPr>
        <w:t xml:space="preserve"> </w:t>
      </w:r>
      <w:r w:rsidRPr="00E85AC1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7E0D86">
        <w:rPr>
          <w:b/>
          <w:sz w:val="24"/>
        </w:rPr>
        <w:t xml:space="preserve">13790 </w:t>
      </w:r>
      <w:r w:rsidR="003F197D" w:rsidRPr="001779EE">
        <w:rPr>
          <w:b/>
          <w:sz w:val="24"/>
        </w:rPr>
        <w:t>«</w:t>
      </w:r>
      <w:r w:rsidR="003F107E">
        <w:rPr>
          <w:b/>
          <w:sz w:val="24"/>
          <w:szCs w:val="24"/>
        </w:rPr>
        <w:t xml:space="preserve">Машинист крана (крановщик) по управлению </w:t>
      </w:r>
      <w:r w:rsidR="00C3656F">
        <w:rPr>
          <w:b/>
          <w:sz w:val="24"/>
          <w:szCs w:val="24"/>
        </w:rPr>
        <w:t>мостовыми и козловыми кранами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1779EE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E85AC1" w:rsidRDefault="00E85AC1" w:rsidP="00E85AC1">
      <w:pPr>
        <w:spacing w:line="216" w:lineRule="auto"/>
        <w:jc w:val="both"/>
        <w:rPr>
          <w:sz w:val="24"/>
          <w:highlight w:val="yellow"/>
        </w:rPr>
      </w:pPr>
    </w:p>
    <w:p w:rsidR="00E85AC1" w:rsidRPr="00E85AC1" w:rsidRDefault="00E85AC1" w:rsidP="00E85AC1">
      <w:pPr>
        <w:spacing w:line="216" w:lineRule="auto"/>
        <w:jc w:val="both"/>
        <w:rPr>
          <w:i/>
          <w:color w:val="FF0000"/>
          <w:sz w:val="24"/>
        </w:rPr>
      </w:pPr>
      <w:r w:rsidRPr="00E85AC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E85AC1">
        <w:rPr>
          <w:i/>
          <w:color w:val="FF0000"/>
          <w:sz w:val="24"/>
        </w:rPr>
        <w:t>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E2156D" w:rsidRDefault="004C5BE3" w:rsidP="004C5BE3">
      <w:pPr>
        <w:spacing w:line="216" w:lineRule="auto"/>
        <w:jc w:val="both"/>
        <w:rPr>
          <w:sz w:val="24"/>
        </w:rPr>
      </w:pPr>
      <w:r w:rsidRPr="00942FFE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E85AC1" w:rsidRPr="00E85AC1" w:rsidRDefault="00E85AC1" w:rsidP="00E85AC1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E85AC1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E85AC1" w:rsidRDefault="00E85AC1" w:rsidP="00C626DA">
      <w:pPr>
        <w:pStyle w:val="a4"/>
        <w:tabs>
          <w:tab w:val="left" w:pos="5670"/>
        </w:tabs>
        <w:jc w:val="both"/>
      </w:pPr>
    </w:p>
    <w:p w:rsidR="00C626DA" w:rsidRDefault="00C626DA" w:rsidP="00C626DA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7E0D86" w:rsidRDefault="007E0D86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E85AC1" w:rsidRDefault="00E85AC1" w:rsidP="00524F90">
      <w:pPr>
        <w:spacing w:line="216" w:lineRule="auto"/>
        <w:jc w:val="center"/>
        <w:rPr>
          <w:b/>
          <w:sz w:val="24"/>
        </w:rPr>
      </w:pPr>
    </w:p>
    <w:p w:rsidR="00E85AC1" w:rsidRDefault="00E85AC1" w:rsidP="00524F90">
      <w:pPr>
        <w:spacing w:line="216" w:lineRule="auto"/>
        <w:jc w:val="center"/>
        <w:rPr>
          <w:b/>
          <w:sz w:val="24"/>
        </w:rPr>
      </w:pPr>
    </w:p>
    <w:p w:rsidR="00E85AC1" w:rsidRDefault="00E85AC1" w:rsidP="00524F90">
      <w:pPr>
        <w:spacing w:line="216" w:lineRule="auto"/>
        <w:jc w:val="center"/>
        <w:rPr>
          <w:b/>
          <w:sz w:val="24"/>
        </w:rPr>
      </w:pPr>
    </w:p>
    <w:p w:rsidR="00E85AC1" w:rsidRDefault="00E85AC1" w:rsidP="00524F90">
      <w:pPr>
        <w:spacing w:line="216" w:lineRule="auto"/>
        <w:jc w:val="center"/>
        <w:rPr>
          <w:b/>
          <w:sz w:val="24"/>
        </w:rPr>
      </w:pPr>
    </w:p>
    <w:p w:rsidR="00E85AC1" w:rsidRDefault="00E85AC1" w:rsidP="00524F90">
      <w:pPr>
        <w:spacing w:line="216" w:lineRule="auto"/>
        <w:jc w:val="center"/>
        <w:rPr>
          <w:b/>
          <w:sz w:val="24"/>
        </w:rPr>
        <w:sectPr w:rsidR="00E85AC1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96"/>
        <w:gridCol w:w="1559"/>
        <w:gridCol w:w="1843"/>
        <w:gridCol w:w="3544"/>
        <w:gridCol w:w="2126"/>
        <w:gridCol w:w="1905"/>
      </w:tblGrid>
      <w:tr w:rsidR="00286D5F" w:rsidTr="00667505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96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667505" w:rsidRDefault="00667505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84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667505" w:rsidRPr="00667505" w:rsidRDefault="00667505" w:rsidP="00667505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544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E85AC1" w:rsidRDefault="00E85AC1" w:rsidP="00E540C7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05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286D5F" w:rsidTr="00667505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796" w:type="dxa"/>
            <w:vAlign w:val="center"/>
          </w:tcPr>
          <w:p w:rsidR="00286D5F" w:rsidRDefault="00667505" w:rsidP="00E540C7">
            <w:pPr>
              <w:spacing w:line="216" w:lineRule="auto"/>
            </w:pPr>
            <w:r>
              <w:t>Иванов Иван Иванович</w:t>
            </w:r>
          </w:p>
          <w:p w:rsidR="00667505" w:rsidRPr="00667505" w:rsidRDefault="00667505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843" w:type="dxa"/>
            <w:vAlign w:val="center"/>
          </w:tcPr>
          <w:p w:rsidR="00286D5F" w:rsidRDefault="00667505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  <w:bookmarkStart w:id="0" w:name="_GoBack"/>
            <w:bookmarkEnd w:id="0"/>
          </w:p>
          <w:p w:rsidR="00667505" w:rsidRDefault="00667505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544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05" w:type="dxa"/>
            <w:vAlign w:val="center"/>
          </w:tcPr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667505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79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84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544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05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667505" w:rsidRDefault="00667505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667505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667505" w:rsidRDefault="00667505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E85AC1" w:rsidRDefault="00E2156D" w:rsidP="00524F90">
      <w:pPr>
        <w:spacing w:line="216" w:lineRule="auto"/>
        <w:jc w:val="center"/>
        <w:rPr>
          <w:b/>
          <w:sz w:val="28"/>
          <w:szCs w:val="28"/>
        </w:rPr>
        <w:sectPr w:rsidR="00E85AC1" w:rsidSect="00E85AC1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  <w:r>
        <w:rPr>
          <w:b/>
          <w:sz w:val="28"/>
          <w:szCs w:val="28"/>
        </w:rPr>
        <w:br w:type="page"/>
      </w: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D94162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310FB1" w:rsidRDefault="00310FB1" w:rsidP="00310FB1">
      <w:pPr>
        <w:jc w:val="center"/>
        <w:rPr>
          <w:color w:val="000000"/>
          <w:sz w:val="24"/>
          <w:szCs w:val="24"/>
          <w:u w:val="single"/>
        </w:rPr>
      </w:pPr>
      <w:r w:rsidRPr="0057418B">
        <w:rPr>
          <w:color w:val="000000"/>
          <w:sz w:val="24"/>
          <w:szCs w:val="24"/>
          <w:u w:val="single"/>
        </w:rPr>
        <w:t xml:space="preserve">МАШИНИСТ КРАНА (КРАНОВЩИК) ПО УПРАВЛЕНИЮ </w:t>
      </w:r>
      <w:r>
        <w:rPr>
          <w:color w:val="000000"/>
          <w:sz w:val="24"/>
          <w:szCs w:val="24"/>
          <w:u w:val="single"/>
        </w:rPr>
        <w:t>МОСТОВЫМИ И КОЗЛОВЫМИ КРАНАМИ</w:t>
      </w:r>
      <w:r w:rsidRPr="0057418B">
        <w:rPr>
          <w:color w:val="000000"/>
          <w:sz w:val="24"/>
          <w:szCs w:val="24"/>
          <w:u w:val="single"/>
        </w:rPr>
        <w:t xml:space="preserve"> </w:t>
      </w:r>
    </w:p>
    <w:p w:rsidR="00310FB1" w:rsidRPr="0057418B" w:rsidRDefault="00310FB1" w:rsidP="00310FB1">
      <w:pPr>
        <w:jc w:val="center"/>
        <w:rPr>
          <w:color w:val="000000"/>
          <w:sz w:val="24"/>
          <w:szCs w:val="24"/>
          <w:u w:val="single"/>
        </w:rPr>
      </w:pPr>
    </w:p>
    <w:p w:rsidR="00310FB1" w:rsidRPr="0057418B" w:rsidRDefault="00310FB1" w:rsidP="00310FB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7418B">
        <w:rPr>
          <w:b/>
          <w:sz w:val="24"/>
          <w:szCs w:val="24"/>
        </w:rPr>
        <w:t>-й разряд</w:t>
      </w:r>
    </w:p>
    <w:p w:rsidR="00310FB1" w:rsidRDefault="00310FB1" w:rsidP="00310F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81B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Управление мостовыми кранами, оснащенными различными грузозахватными приспособлениями грузоподъемностью до 3 т, при выполнении простых работ по погрузке, разгрузке, перегрузке и транспортировке сыпучих, штучных, лесных (длиной до 3 м) и других аналогичных грузов. Проверка правильности крепления тросов, регулирования тормозов и действия предохранительных устройств. Участие в ремонте обслуживаемого крана.</w:t>
      </w:r>
    </w:p>
    <w:p w:rsidR="00310FB1" w:rsidRDefault="00310FB1" w:rsidP="00310F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81B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, принцип работы и правила эксплуатации обслуживаемых кранов; предельную грузоподъемность крана, тросов и цепей; правила перемещения сыпучих, штучных, лесных и других аналогичных грузов; систему включения двигателей и контроллеров; основы электротехники и слесарного дела.</w:t>
      </w:r>
    </w:p>
    <w:p w:rsidR="00310FB1" w:rsidRPr="0057418B" w:rsidRDefault="00310FB1" w:rsidP="00310FB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:rsidR="00310FB1" w:rsidRPr="0057418B" w:rsidRDefault="00310FB1" w:rsidP="00310FB1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57418B">
        <w:rPr>
          <w:b/>
          <w:sz w:val="24"/>
          <w:szCs w:val="24"/>
        </w:rPr>
        <w:t>3-й разряд</w:t>
      </w:r>
    </w:p>
    <w:p w:rsidR="00310FB1" w:rsidRDefault="00310FB1" w:rsidP="00310F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18B">
        <w:rPr>
          <w:b/>
          <w:sz w:val="24"/>
          <w:szCs w:val="24"/>
        </w:rPr>
        <w:t>Характеристика работ.</w:t>
      </w:r>
      <w:r w:rsidRPr="005741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е мостовыми кранами грузоподъемностью свыше 3 до 15 т, козловыми кранами грузоподъемностью до 5 т, оснащенными различными грузозахватными приспособлениями, при выполнении простых работ по погрузке, разгрузке, перегрузке и транспортировке сыпучих, штучных, лесных (длиной до 3 м) и других аналогичных грузов. Управление мостовыми кранами грузоподъемностью до 10 т, оснащенными различными грузозахватными приспособлениями при выполнении работ средней сложности по погрузке, разгрузке, перегрузке и транспортировке лесных (длиной свыше 3 до 6 м) и других аналогичных грузов. Установка деталей, изделий и узлов на станок, перемещение подмостей и других монтажных приспособлений и механизмов. </w:t>
      </w:r>
    </w:p>
    <w:p w:rsidR="00310FB1" w:rsidRPr="0057418B" w:rsidRDefault="00310FB1" w:rsidP="00310F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18B">
        <w:rPr>
          <w:b/>
          <w:sz w:val="24"/>
          <w:szCs w:val="24"/>
        </w:rPr>
        <w:t>Должен знать:</w:t>
      </w:r>
      <w:r w:rsidRPr="0057418B">
        <w:rPr>
          <w:sz w:val="24"/>
          <w:szCs w:val="24"/>
        </w:rPr>
        <w:t xml:space="preserve"> устройство и принцип работы обслуживаемых кранов и их механизмов; способы определения массы груза по внешнему виду; правила эксплуатации кранов по установке деталей, изделий и узлов на станок; порядок загрузки стеллажей продукцией в соответствии с установленной номенклатурой и специализацией; технологический процесс </w:t>
      </w:r>
      <w:proofErr w:type="spellStart"/>
      <w:r w:rsidRPr="0057418B">
        <w:rPr>
          <w:sz w:val="24"/>
          <w:szCs w:val="24"/>
        </w:rPr>
        <w:t>внутрискладской</w:t>
      </w:r>
      <w:proofErr w:type="spellEnd"/>
      <w:r w:rsidRPr="0057418B">
        <w:rPr>
          <w:sz w:val="24"/>
          <w:szCs w:val="24"/>
        </w:rPr>
        <w:t xml:space="preserve"> переработки грузов; правила укладки и хранения грузов на стеллажах; основы электротехники и слесарного дела.</w:t>
      </w:r>
    </w:p>
    <w:p w:rsidR="00310FB1" w:rsidRPr="0057418B" w:rsidRDefault="00310FB1" w:rsidP="00310FB1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310FB1" w:rsidRPr="0057418B" w:rsidRDefault="00310FB1" w:rsidP="00310FB1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57418B">
        <w:rPr>
          <w:b/>
          <w:sz w:val="24"/>
          <w:szCs w:val="24"/>
        </w:rPr>
        <w:t>4-й разряд</w:t>
      </w:r>
    </w:p>
    <w:p w:rsidR="00310FB1" w:rsidRDefault="00310FB1" w:rsidP="00310F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18B">
        <w:rPr>
          <w:b/>
          <w:sz w:val="24"/>
          <w:szCs w:val="24"/>
        </w:rPr>
        <w:t>Характеристика работ.</w:t>
      </w:r>
      <w:r w:rsidRPr="0057418B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мостовыми кранами грузоподъемностью свыше 15 т, козловыми кранами грузоподъемностью свыше 5 до 25 т, оснащенными различными грузозахватными приспособлениями, при выполнении простых работ по погрузке, разгрузке, перегрузке и транспортировке сыпучих, штучных, лесных (длиной до 3 м) и других аналогичных грузов. Управление мостовыми кранами грузоподъемностью свыше 10 до 25 т, оснащенными различными грузозахватными приспособлениями, при выполнении работ средней сложности по погрузке, разгрузке, перегрузке и транспортировке лесных (длиной свыше 3 до 6 м) и других аналогичных грузов, установке изделий, узлов и деталей на станок; кантованию секций судов, перемещению подмостей и других монтажных приспособлений и механизмов.</w:t>
      </w:r>
    </w:p>
    <w:p w:rsidR="00310FB1" w:rsidRDefault="00310FB1" w:rsidP="00310F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мостовыми кранами грузоподъемностью до 10 т, козловыми кранами грузоподъемностью до 5 т, оснащенными различными грузозахватными приспособлениями, при выполнении сложных работ по погрузке, разгрузке, перегрузке и транспортировке лесных (длиной свыше 6 м - на мостовых кранах, длиной свыше 3 м - на козловых кранах) и других аналогичных грузов и грузов, требующих повышенной осторожности, а также при выполнении работ по монтажу технологического оборудования и связанных с ним конструкций, стапельной и секционной сборке и разборке изделий, агрегатов, узлов, машин, механизмов по посадке и выдаче из нагревательных печей слитков и заготовок, по разливу металла, по кантованию изделий и деталей машин, при ковке на молотах и прессах, установке на станок деталей, изделий и узлов, требующих повышенной осторожности, и при выполнении строительно-монтажных и ремонтно-строительных работ.</w:t>
      </w:r>
    </w:p>
    <w:p w:rsidR="00310FB1" w:rsidRDefault="00310FB1" w:rsidP="00310F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00">
        <w:rPr>
          <w:sz w:val="24"/>
          <w:szCs w:val="24"/>
        </w:rPr>
        <w:t>Управление мостовыми кранами-штабелерами, оснащенными различными</w:t>
      </w:r>
      <w:r>
        <w:rPr>
          <w:sz w:val="24"/>
          <w:szCs w:val="24"/>
        </w:rPr>
        <w:t xml:space="preserve"> грузозахватными механизмами и приспособлениями, при выполнении работ по погрузке, выгрузке, перемещению грузов, укладке их на стеллажи, погрузчики и транспортные средства, </w:t>
      </w:r>
      <w:r>
        <w:rPr>
          <w:sz w:val="24"/>
          <w:szCs w:val="24"/>
        </w:rPr>
        <w:lastRenderedPageBreak/>
        <w:t>по доставке грузов со стеллажей к производственным участкам. Учет складируемых материальных ценностей. Управление кранами, оснащенными радиоуправлением.</w:t>
      </w:r>
    </w:p>
    <w:p w:rsidR="00310FB1" w:rsidRPr="0057418B" w:rsidRDefault="00310FB1" w:rsidP="00310F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18B">
        <w:rPr>
          <w:b/>
          <w:sz w:val="24"/>
          <w:szCs w:val="24"/>
        </w:rPr>
        <w:t>Должен знать:</w:t>
      </w:r>
      <w:r w:rsidRPr="0057418B">
        <w:rPr>
          <w:sz w:val="24"/>
          <w:szCs w:val="24"/>
        </w:rPr>
        <w:t xml:space="preserve"> устройство обслуживаемых кранов и их механизмов; способы переработки грузов; основы технологического процесса монтажа технологического оборудования, стапельной и секционной сборки и разборки изделий, агрегатов, узлов, машин и механизмов, конструкций сборных элементов зданий и сооружений; определение массы груза по внешнему виду; технические условия и требования, предъявляемые при загрузке стеллажей; расположение обслуживаемых производственных участков; электротехнику и слесарное дело.</w:t>
      </w:r>
    </w:p>
    <w:p w:rsidR="00310FB1" w:rsidRPr="0057418B" w:rsidRDefault="00310FB1" w:rsidP="00310FB1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310FB1" w:rsidRPr="0057418B" w:rsidRDefault="00310FB1" w:rsidP="00310FB1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57418B">
        <w:rPr>
          <w:b/>
          <w:sz w:val="24"/>
          <w:szCs w:val="24"/>
        </w:rPr>
        <w:t>5-й разряд</w:t>
      </w:r>
    </w:p>
    <w:p w:rsidR="00310FB1" w:rsidRDefault="00310FB1" w:rsidP="00310F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18B">
        <w:rPr>
          <w:b/>
          <w:sz w:val="24"/>
          <w:szCs w:val="24"/>
        </w:rPr>
        <w:t>Характеристика работ.</w:t>
      </w:r>
      <w:r w:rsidRPr="0057418B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мостовыми кранами, оснащенными различными грузозахватными приспособлениями, грузоподъемностью свыше 25 т при выполнении работ средней сложности по погрузке, разгрузке, перегрузке и транспортировке лесных (длиной свыше 3 до 6 м) и других аналогичных грузов; установка деталей, изделий и узлов на станок; перемещение подмостей и других монтажных приспособлений и механизмов. Управление козловыми кранами грузоподъемностью свыше 25 т, оснащенными различными грузозахватными приспособлениями, при выполнении простых работ по погрузке, разгрузке, перегрузке и транспортировке сыпучих, штучных, лесных (длиной до 3 м) и других аналогичных грузов.</w:t>
      </w:r>
    </w:p>
    <w:p w:rsidR="00310FB1" w:rsidRDefault="00310FB1" w:rsidP="00310F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мостовыми кранами грузоподъемностью свыше 10 до 100 т, козловыми кранами грузоподъемностью свыше 5 до 25 т, оснащенными различными грузозахватными приспособлениями, при выполнении сложных работ по погрузке, разгрузке, перегрузке и транспортировке лесных (длиной свыше 6 м - на мостовых кранах, длиной свыше 3 м - на козловых кранах) и других аналогичных грузов, требующих повышенной осторожности, а также при выполнении работ по монтажу технологического оборудования и связанных с ним конструкций, стапельной и секционной сборке и разборке изделий, агрегатов, узлов, машин, механизмов по посадке и выдаче из нагревательных печей слитков и заготовок, по разливу металла, по кантованию изделий и деталей машин и секций, в том числе двумя и более кранами, при ковке на молотах и прессах, установке на станок деталей, изделий и узлов, требующих повышенной осторожности, и при выполнении строительно-монтажных и ремонтно-строительных работ.</w:t>
      </w:r>
    </w:p>
    <w:p w:rsidR="00310FB1" w:rsidRPr="0057418B" w:rsidRDefault="00310FB1" w:rsidP="00310F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18B">
        <w:rPr>
          <w:b/>
          <w:sz w:val="24"/>
          <w:szCs w:val="24"/>
        </w:rPr>
        <w:t>Должен знать:</w:t>
      </w:r>
      <w:r w:rsidRPr="0057418B">
        <w:rPr>
          <w:sz w:val="24"/>
          <w:szCs w:val="24"/>
        </w:rPr>
        <w:t xml:space="preserve"> устройство и кинематические схемы обслуживаемых кранов и механизмов; технологический процесс монтажа технологического оборудования, стапельной и секционной сборки и разборки изделий, агрегатов, узлов, машин и механизмов, конструкций сборных элементов зданий и сооружений; электротехнику и слесарное дело.</w:t>
      </w:r>
    </w:p>
    <w:p w:rsidR="00310FB1" w:rsidRPr="0057418B" w:rsidRDefault="00310FB1" w:rsidP="00310FB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310FB1" w:rsidRPr="0057418B" w:rsidRDefault="00310FB1" w:rsidP="00310FB1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57418B">
        <w:rPr>
          <w:b/>
          <w:sz w:val="24"/>
          <w:szCs w:val="24"/>
        </w:rPr>
        <w:t>6-й разряд</w:t>
      </w:r>
    </w:p>
    <w:p w:rsidR="00310FB1" w:rsidRDefault="00310FB1" w:rsidP="00310F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18B">
        <w:rPr>
          <w:b/>
          <w:sz w:val="24"/>
          <w:szCs w:val="24"/>
        </w:rPr>
        <w:t>Характеристика работ.</w:t>
      </w:r>
      <w:r w:rsidRPr="0057418B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мостовыми кранами грузоподъемностью свыше 100 т, оснащенными различными грузозахватными приспособлениями, при выполнении сложных работ по погрузке, разгрузке, перегрузке и транспортировке лесных (длиной свыше 6 м) и других аналогичных грузов, грузов, требующих повышенной осторожности, а также при выполнении работ по монтажу технологического оборудования и связанных с ним конструкций, стапельной и секционной сборке и разборке изделий, агрегатов, узлов, машин, механизмов по посадке и выдаче из нагревательных печей слитков и заготовок, по разливу металла, по кантованию изделий и деталей машин при ковке на молотах и прессах, установке на станок деталей, изделий и узлов, требующих повышенной осторожности, и при выполнении строительно-монтажных и ремонтно-строительных работ. Управление козловыми кранами грузоподъемностью свыше 25 т, оснащенными различными грузозахватными приспособлениями, при выполнении сложных работ по погрузке, разгрузке, перегрузке и транспортировке лесных (длиной свыше 3 м) и других аналогичных грузов, грузов, требующих повышенной осторожности, а также при выполнении работ по монтажу технологического оборудования и связанных с ним конструкций, стапельной и секционной сборке и разборке изделий, агрегатов, узлов, машин, механизмов и при выполнении строительно-монтажных и ремонтно-строительных работ.</w:t>
      </w:r>
    </w:p>
    <w:p w:rsidR="00310FB1" w:rsidRPr="0057418B" w:rsidRDefault="00310FB1" w:rsidP="00310F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18B">
        <w:rPr>
          <w:b/>
          <w:sz w:val="24"/>
          <w:szCs w:val="24"/>
        </w:rPr>
        <w:t>Должен знать:</w:t>
      </w:r>
      <w:r w:rsidRPr="0057418B">
        <w:rPr>
          <w:sz w:val="24"/>
          <w:szCs w:val="24"/>
        </w:rPr>
        <w:t xml:space="preserve"> устройство, кинематические и электрические схемы обслуживаемых кранов и механизмов; расположение обслуживаемых производственных участков; электротехнику и слесарное дело.</w:t>
      </w:r>
    </w:p>
    <w:p w:rsidR="00310FB1" w:rsidRPr="0057418B" w:rsidRDefault="00310FB1" w:rsidP="00310FB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7418B">
        <w:rPr>
          <w:b/>
          <w:sz w:val="24"/>
          <w:szCs w:val="24"/>
        </w:rPr>
        <w:t xml:space="preserve">Примечания. </w:t>
      </w:r>
    </w:p>
    <w:p w:rsidR="00310FB1" w:rsidRPr="004D5069" w:rsidRDefault="00310FB1" w:rsidP="00310FB1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D5069">
        <w:rPr>
          <w:sz w:val="24"/>
          <w:szCs w:val="24"/>
        </w:rPr>
        <w:lastRenderedPageBreak/>
        <w:t xml:space="preserve">При управлении мостовыми кранами грузоподъемностью свыше 50 т при монтаже мощных и сверхмощных </w:t>
      </w:r>
      <w:proofErr w:type="spellStart"/>
      <w:r w:rsidRPr="004D5069">
        <w:rPr>
          <w:sz w:val="24"/>
          <w:szCs w:val="24"/>
        </w:rPr>
        <w:t>турбоблоков</w:t>
      </w:r>
      <w:proofErr w:type="spellEnd"/>
      <w:r w:rsidRPr="004D5069">
        <w:rPr>
          <w:sz w:val="24"/>
          <w:szCs w:val="24"/>
        </w:rPr>
        <w:t>, турбогенераторов, прокатного и другого аналогичного технологического оборудования и связанных с ним конструкций, при установке ответственных деталей на крупногабаритные карусельные, расточные, токарные и другие станки работы тарифицируются по 6-му разряду.</w:t>
      </w:r>
    </w:p>
    <w:p w:rsidR="00310FB1" w:rsidRPr="0057418B" w:rsidRDefault="00310FB1" w:rsidP="00310FB1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7418B">
        <w:rPr>
          <w:sz w:val="24"/>
          <w:szCs w:val="24"/>
        </w:rPr>
        <w:t xml:space="preserve">Настоящая тарификация не относится к работам машинистов кранов (крановщиков), занятых в технологическом процессе основных металлургических производств черной металлургии (доменного, бессемеровского, мартеновского, прокатного и др.) в металлургических цехах машиностроительных предприятий, к работам на разливке горячего чугуна в специализированных литейных цехах по производству изложниц, к работам на </w:t>
      </w:r>
      <w:proofErr w:type="spellStart"/>
      <w:r w:rsidRPr="0057418B">
        <w:rPr>
          <w:sz w:val="24"/>
          <w:szCs w:val="24"/>
        </w:rPr>
        <w:t>электромостовых</w:t>
      </w:r>
      <w:proofErr w:type="spellEnd"/>
      <w:r w:rsidRPr="0057418B">
        <w:rPr>
          <w:sz w:val="24"/>
          <w:szCs w:val="24"/>
        </w:rPr>
        <w:t xml:space="preserve"> - </w:t>
      </w:r>
      <w:proofErr w:type="spellStart"/>
      <w:r w:rsidRPr="0057418B">
        <w:rPr>
          <w:sz w:val="24"/>
          <w:szCs w:val="24"/>
        </w:rPr>
        <w:t>стрипперных</w:t>
      </w:r>
      <w:proofErr w:type="spellEnd"/>
      <w:r w:rsidRPr="0057418B">
        <w:rPr>
          <w:sz w:val="24"/>
          <w:szCs w:val="24"/>
        </w:rPr>
        <w:t xml:space="preserve"> кранах при подаче залитых изложниц на решетки, снятии опок и подаче изложниц на охладительный конвейер.</w:t>
      </w:r>
    </w:p>
    <w:p w:rsidR="00310FB1" w:rsidRPr="0057418B" w:rsidRDefault="00310FB1" w:rsidP="00310F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18B">
        <w:rPr>
          <w:sz w:val="24"/>
          <w:szCs w:val="24"/>
        </w:rPr>
        <w:t>Все вышеуказанные работы и профессии машинистов кранов (крановщиков) тарифицируются по соответствующим разделам ЕТКС, относящимся к черной металлургии.</w:t>
      </w:r>
    </w:p>
    <w:p w:rsidR="00310FB1" w:rsidRPr="0057418B" w:rsidRDefault="00310FB1" w:rsidP="00310FB1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7418B">
        <w:rPr>
          <w:sz w:val="24"/>
          <w:szCs w:val="24"/>
        </w:rPr>
        <w:t>Погрузочно-разгрузочные работы, не связанные с непосредственным выполнением строительно-монтажных и ремонтно-строительных работ, тарифицируются по соответствующим группам сложности погрузочно-разгрузочных работ, предусмотренным в характеристиках.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E85AC1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5957"/>
    <w:rsid w:val="002B737E"/>
    <w:rsid w:val="00302E88"/>
    <w:rsid w:val="00310FB1"/>
    <w:rsid w:val="003278B2"/>
    <w:rsid w:val="003640B7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C5BE3"/>
    <w:rsid w:val="004D5F62"/>
    <w:rsid w:val="00517EE6"/>
    <w:rsid w:val="00524F90"/>
    <w:rsid w:val="005333B0"/>
    <w:rsid w:val="005337FB"/>
    <w:rsid w:val="00574CDE"/>
    <w:rsid w:val="00592593"/>
    <w:rsid w:val="005A1A2A"/>
    <w:rsid w:val="00667505"/>
    <w:rsid w:val="00675512"/>
    <w:rsid w:val="006B65F8"/>
    <w:rsid w:val="006D2CF4"/>
    <w:rsid w:val="0073301A"/>
    <w:rsid w:val="00734237"/>
    <w:rsid w:val="00757895"/>
    <w:rsid w:val="0076143B"/>
    <w:rsid w:val="0076620C"/>
    <w:rsid w:val="00775BB8"/>
    <w:rsid w:val="007E0A9A"/>
    <w:rsid w:val="007E0D86"/>
    <w:rsid w:val="008216AB"/>
    <w:rsid w:val="00874638"/>
    <w:rsid w:val="00882892"/>
    <w:rsid w:val="008D2BAD"/>
    <w:rsid w:val="009047A5"/>
    <w:rsid w:val="009465F4"/>
    <w:rsid w:val="00951E4E"/>
    <w:rsid w:val="009810FF"/>
    <w:rsid w:val="00983862"/>
    <w:rsid w:val="00993DC8"/>
    <w:rsid w:val="00997EBF"/>
    <w:rsid w:val="009C017C"/>
    <w:rsid w:val="009C4A6C"/>
    <w:rsid w:val="009E72E7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52B67"/>
    <w:rsid w:val="00E540C7"/>
    <w:rsid w:val="00E5617B"/>
    <w:rsid w:val="00E60BDD"/>
    <w:rsid w:val="00E65D61"/>
    <w:rsid w:val="00E73EB5"/>
    <w:rsid w:val="00E85AC1"/>
    <w:rsid w:val="00E85EA7"/>
    <w:rsid w:val="00EE6965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4D4ED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2B3A-25A6-4BFA-9F20-C38A5862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2</cp:revision>
  <cp:lastPrinted>2000-05-05T09:09:00Z</cp:lastPrinted>
  <dcterms:created xsi:type="dcterms:W3CDTF">2016-02-09T06:07:00Z</dcterms:created>
  <dcterms:modified xsi:type="dcterms:W3CDTF">2021-01-22T10:57:00Z</dcterms:modified>
</cp:coreProperties>
</file>